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71" w:rsidRPr="00FC14EF" w:rsidRDefault="00FC14EF" w:rsidP="00FC14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C14EF">
        <w:rPr>
          <w:rFonts w:ascii="Times New Roman" w:hAnsi="Times New Roman" w:cs="Times New Roman"/>
          <w:b/>
          <w:sz w:val="28"/>
          <w:szCs w:val="28"/>
        </w:rPr>
        <w:t>НОД по</w:t>
      </w:r>
      <w:r w:rsidR="00437906">
        <w:rPr>
          <w:rFonts w:ascii="Times New Roman" w:hAnsi="Times New Roman" w:cs="Times New Roman"/>
          <w:b/>
          <w:sz w:val="28"/>
          <w:szCs w:val="28"/>
        </w:rPr>
        <w:t xml:space="preserve"> подготовке  к обучению</w:t>
      </w:r>
      <w:r w:rsidRPr="00FC14EF">
        <w:rPr>
          <w:rFonts w:ascii="Times New Roman" w:hAnsi="Times New Roman" w:cs="Times New Roman"/>
          <w:b/>
          <w:sz w:val="28"/>
          <w:szCs w:val="28"/>
        </w:rPr>
        <w:t xml:space="preserve"> грамоте</w:t>
      </w:r>
    </w:p>
    <w:p w:rsidR="00FC14EF" w:rsidRDefault="00FC14EF" w:rsidP="00FC14EF">
      <w:pPr>
        <w:rPr>
          <w:rFonts w:ascii="Times New Roman" w:hAnsi="Times New Roman" w:cs="Times New Roman"/>
          <w:sz w:val="28"/>
          <w:szCs w:val="28"/>
        </w:rPr>
      </w:pPr>
      <w:r w:rsidRPr="00FC14EF">
        <w:rPr>
          <w:rFonts w:ascii="Times New Roman" w:hAnsi="Times New Roman" w:cs="Times New Roman"/>
          <w:b/>
          <w:sz w:val="28"/>
          <w:szCs w:val="28"/>
        </w:rPr>
        <w:t>Тема:</w:t>
      </w:r>
      <w:r w:rsidRPr="00FC14EF">
        <w:rPr>
          <w:rFonts w:ascii="Times New Roman" w:hAnsi="Times New Roman" w:cs="Times New Roman"/>
          <w:sz w:val="28"/>
          <w:szCs w:val="28"/>
        </w:rPr>
        <w:t xml:space="preserve"> «Ознакомление с буквой Ь»</w:t>
      </w:r>
    </w:p>
    <w:bookmarkEnd w:id="0"/>
    <w:p w:rsidR="00FC14EF" w:rsidRDefault="00FC14EF" w:rsidP="00FC14EF">
      <w:pPr>
        <w:jc w:val="both"/>
        <w:rPr>
          <w:rFonts w:ascii="Times New Roman" w:hAnsi="Times New Roman" w:cs="Times New Roman"/>
          <w:sz w:val="28"/>
          <w:szCs w:val="28"/>
        </w:rPr>
      </w:pPr>
      <w:r w:rsidRPr="00FC14EF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с буквой «ь». </w:t>
      </w:r>
      <w:r w:rsidR="00D504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навыка чтения слогов, слов, предложений с новой буквой. Совершенствование навыков звуко-буквенного анализа, анализа и синтеза предложений. Совершенствование навыков печатания. Развитие фонематического слуха. Формирование взаимопонимания, взаимопомощи, самостоятельности, инициативности, ответственности.</w:t>
      </w:r>
    </w:p>
    <w:p w:rsidR="00FC14EF" w:rsidRDefault="00FC14EF" w:rsidP="00FC14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4EF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4EF" w:rsidRDefault="00FC14EF" w:rsidP="00FC1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мы с вами поиграем в игру «Волшебники». Я бросаю мяч и говорю слово с мягким согласным, а вы возвращаете мне мяч и говорите это же слово с твердым согласным. (уголь-угол, сталь-стал, мель-мел, моль-мол.</w:t>
      </w:r>
      <w:r w:rsidR="0025738F">
        <w:rPr>
          <w:rFonts w:ascii="Times New Roman" w:hAnsi="Times New Roman" w:cs="Times New Roman"/>
          <w:sz w:val="28"/>
          <w:szCs w:val="28"/>
        </w:rPr>
        <w:t>)</w:t>
      </w:r>
    </w:p>
    <w:p w:rsidR="0025738F" w:rsidRDefault="0025738F" w:rsidP="00FC1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такие у нас получились пары слов. Чем они отличаются?</w:t>
      </w:r>
    </w:p>
    <w:p w:rsidR="0025738F" w:rsidRDefault="0025738F" w:rsidP="00FC1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сегодня мы познакомимся с буквой, которая помогает согласным стать мягкими. Это буква «ь». Посмотрите на нее (показ картинки буквы), она черного цвета, пишется совсем не сложно  палочка и животик справа внизу.</w:t>
      </w:r>
    </w:p>
    <w:p w:rsidR="0025738F" w:rsidRDefault="0025738F" w:rsidP="00FC1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 цветом обозначают согласные? Гласные?</w:t>
      </w:r>
    </w:p>
    <w:p w:rsidR="0025738F" w:rsidRDefault="0025738F" w:rsidP="00257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эта буква обозначена черным. Какой же она имеет звук гласный или согласный? Эта буква не имеет звука, поэтому она и обозначена черным цветом. </w:t>
      </w:r>
    </w:p>
    <w:p w:rsidR="0025738F" w:rsidRDefault="0025738F" w:rsidP="00257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буквой просто мука:</w:t>
      </w:r>
    </w:p>
    <w:p w:rsidR="0025738F" w:rsidRDefault="0025738F" w:rsidP="00257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а есть, но нету звука,</w:t>
      </w:r>
    </w:p>
    <w:p w:rsidR="0025738F" w:rsidRDefault="0025738F" w:rsidP="00257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мягкий знак</w:t>
      </w:r>
    </w:p>
    <w:p w:rsidR="0025738F" w:rsidRDefault="0025738F" w:rsidP="002573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изнесешь никак.</w:t>
      </w:r>
    </w:p>
    <w:p w:rsidR="0025738F" w:rsidRDefault="0025738F" w:rsidP="00257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свои рабочие тетради. И обведите в кружок все мягкие знаки, которые встретятся вам в стихотворении.</w:t>
      </w:r>
    </w:p>
    <w:p w:rsidR="0025738F" w:rsidRDefault="0025738F" w:rsidP="00257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акие вы придумаете слова с «ь».</w:t>
      </w:r>
    </w:p>
    <w:p w:rsidR="0025738F" w:rsidRDefault="002E4B77" w:rsidP="00257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лов на доске хором и индивидуально (мать, ноль, конь, огонь, пень, рысь, сидеть, играть, лепить, сидеть, говорить, воробьи, братья, ульи, муравьи).</w:t>
      </w:r>
    </w:p>
    <w:p w:rsidR="002E4B77" w:rsidRPr="002E4B77" w:rsidRDefault="002E4B77" w:rsidP="0025738F">
      <w:pPr>
        <w:rPr>
          <w:rFonts w:ascii="Times New Roman" w:hAnsi="Times New Roman" w:cs="Times New Roman"/>
          <w:b/>
          <w:sz w:val="28"/>
          <w:szCs w:val="28"/>
        </w:rPr>
      </w:pPr>
      <w:r w:rsidRPr="002E4B77">
        <w:rPr>
          <w:rFonts w:ascii="Times New Roman" w:hAnsi="Times New Roman" w:cs="Times New Roman"/>
          <w:b/>
          <w:sz w:val="28"/>
          <w:szCs w:val="28"/>
        </w:rPr>
        <w:lastRenderedPageBreak/>
        <w:t>Динамическая пауза.</w:t>
      </w:r>
    </w:p>
    <w:p w:rsidR="002E4B77" w:rsidRPr="002E4B77" w:rsidRDefault="002E4B77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B77">
        <w:rPr>
          <w:rFonts w:ascii="Times New Roman" w:hAnsi="Times New Roman" w:cs="Times New Roman"/>
          <w:sz w:val="28"/>
          <w:szCs w:val="28"/>
        </w:rPr>
        <w:t>Как головою между листвою</w:t>
      </w:r>
      <w:r w:rsidR="00993411">
        <w:rPr>
          <w:rFonts w:ascii="Times New Roman" w:hAnsi="Times New Roman" w:cs="Times New Roman"/>
          <w:sz w:val="28"/>
          <w:szCs w:val="28"/>
        </w:rPr>
        <w:t xml:space="preserve">. </w:t>
      </w:r>
      <w:r w:rsidRPr="002E4B77">
        <w:rPr>
          <w:rFonts w:ascii="Times New Roman" w:hAnsi="Times New Roman" w:cs="Times New Roman"/>
          <w:sz w:val="28"/>
          <w:szCs w:val="28"/>
        </w:rPr>
        <w:t> Движения головой вверх-вниз.</w:t>
      </w:r>
    </w:p>
    <w:p w:rsidR="002E4B77" w:rsidRPr="002E4B77" w:rsidRDefault="002E4B77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B77">
        <w:rPr>
          <w:rFonts w:ascii="Times New Roman" w:hAnsi="Times New Roman" w:cs="Times New Roman"/>
          <w:sz w:val="28"/>
          <w:szCs w:val="28"/>
        </w:rPr>
        <w:t>Дятел деревья долбит.</w:t>
      </w:r>
    </w:p>
    <w:p w:rsidR="002E4B77" w:rsidRPr="002E4B77" w:rsidRDefault="002E4B77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B77">
        <w:rPr>
          <w:rFonts w:ascii="Times New Roman" w:hAnsi="Times New Roman" w:cs="Times New Roman"/>
          <w:sz w:val="28"/>
          <w:szCs w:val="28"/>
        </w:rPr>
        <w:t>Как на рыбалку и вперевалку Бег на месте с разведением рук в стороны.</w:t>
      </w:r>
    </w:p>
    <w:p w:rsidR="002E4B77" w:rsidRPr="002E4B77" w:rsidRDefault="002E4B77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B77">
        <w:rPr>
          <w:rFonts w:ascii="Times New Roman" w:hAnsi="Times New Roman" w:cs="Times New Roman"/>
          <w:sz w:val="28"/>
          <w:szCs w:val="28"/>
        </w:rPr>
        <w:t>Гусь за гусыней бежит.</w:t>
      </w:r>
    </w:p>
    <w:p w:rsidR="002E4B77" w:rsidRPr="002E4B77" w:rsidRDefault="002E4B77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B77">
        <w:rPr>
          <w:rFonts w:ascii="Times New Roman" w:hAnsi="Times New Roman" w:cs="Times New Roman"/>
          <w:sz w:val="28"/>
          <w:szCs w:val="28"/>
        </w:rPr>
        <w:t>Как удивились, остановились Наклон вперёд, руки назад.</w:t>
      </w:r>
    </w:p>
    <w:p w:rsidR="002E4B77" w:rsidRPr="002E4B77" w:rsidRDefault="002E4B77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B77">
        <w:rPr>
          <w:rFonts w:ascii="Times New Roman" w:hAnsi="Times New Roman" w:cs="Times New Roman"/>
          <w:sz w:val="28"/>
          <w:szCs w:val="28"/>
        </w:rPr>
        <w:t>Гуси у самой реки,</w:t>
      </w:r>
    </w:p>
    <w:p w:rsidR="002E4B77" w:rsidRPr="002E4B77" w:rsidRDefault="002E4B77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B77">
        <w:rPr>
          <w:rFonts w:ascii="Times New Roman" w:hAnsi="Times New Roman" w:cs="Times New Roman"/>
          <w:sz w:val="28"/>
          <w:szCs w:val="28"/>
        </w:rPr>
        <w:t>Воду попили, крылья раскрыли Руки в стороны, плавные движения</w:t>
      </w:r>
    </w:p>
    <w:p w:rsidR="002E4B77" w:rsidRDefault="002E4B77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B77">
        <w:rPr>
          <w:rFonts w:ascii="Times New Roman" w:hAnsi="Times New Roman" w:cs="Times New Roman"/>
          <w:sz w:val="28"/>
          <w:szCs w:val="28"/>
        </w:rPr>
        <w:t>И потихоньку пошли. вверх-вниз.</w:t>
      </w:r>
    </w:p>
    <w:p w:rsidR="002E4B77" w:rsidRDefault="002E4B77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 напомните мне что такое предложение?</w:t>
      </w:r>
    </w:p>
    <w:p w:rsidR="002E4B77" w:rsidRDefault="002E4B77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ем предложения с заданными словами и составляем схемы в тетради. (лететь, играть, рысь, фонарь)</w:t>
      </w:r>
    </w:p>
    <w:p w:rsidR="002E4B77" w:rsidRDefault="002E4B77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34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мотрите на доску. У меня кто то стер буквы. Какие? (двер.., звер.., буквар.., фонар.., </w:t>
      </w:r>
      <w:r w:rsidR="00993411">
        <w:rPr>
          <w:rFonts w:ascii="Times New Roman" w:hAnsi="Times New Roman" w:cs="Times New Roman"/>
          <w:sz w:val="28"/>
          <w:szCs w:val="28"/>
        </w:rPr>
        <w:t>)</w:t>
      </w:r>
    </w:p>
    <w:p w:rsidR="00993411" w:rsidRDefault="00993411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спомним с какой буквой мы сегодня познакомились.</w:t>
      </w:r>
    </w:p>
    <w:p w:rsidR="00993411" w:rsidRDefault="00993411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ы о ней знаем?</w:t>
      </w:r>
    </w:p>
    <w:p w:rsidR="00993411" w:rsidRDefault="00993411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ишем букву «ь» в воздухе, затем в тетради.</w:t>
      </w:r>
    </w:p>
    <w:p w:rsidR="00993411" w:rsidRDefault="00993411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 по закреплению изученных букв и звуков.</w:t>
      </w:r>
    </w:p>
    <w:p w:rsidR="00993411" w:rsidRDefault="00993411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предложений. Мама закрыла дверь. В лесу рычит зверь. Мы читаем букварь.</w:t>
      </w:r>
    </w:p>
    <w:p w:rsidR="00D5044F" w:rsidRDefault="00993411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сегодня постарались, активно работали на занятии и получают вот такой мягкий знак с мордашкой. У него не хватает улыбки, кому было интересно нарисуйте веселый смайлик, кому нет- грустный и раскрасьте его.</w:t>
      </w:r>
    </w:p>
    <w:p w:rsidR="00D5044F" w:rsidRPr="00D5044F" w:rsidRDefault="00D5044F" w:rsidP="00D5044F">
      <w:pPr>
        <w:spacing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50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ягкий знак он очень мягок,</w:t>
      </w:r>
    </w:p>
    <w:p w:rsidR="00D5044F" w:rsidRPr="00D5044F" w:rsidRDefault="00D5044F" w:rsidP="00D5044F">
      <w:pPr>
        <w:spacing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50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бит он во всём порядок:</w:t>
      </w:r>
    </w:p>
    <w:p w:rsidR="00D5044F" w:rsidRPr="00D5044F" w:rsidRDefault="00D5044F" w:rsidP="00D5044F">
      <w:pPr>
        <w:spacing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50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смягчает буквы нежно,</w:t>
      </w:r>
    </w:p>
    <w:p w:rsidR="00D5044F" w:rsidRPr="00D5044F" w:rsidRDefault="00D5044F" w:rsidP="00D5044F">
      <w:pPr>
        <w:spacing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50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деляет их прилежно.</w:t>
      </w:r>
    </w:p>
    <w:p w:rsidR="00D5044F" w:rsidRPr="00D5044F" w:rsidRDefault="00D5044F" w:rsidP="00D5044F">
      <w:pPr>
        <w:spacing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50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согласных мягкий знак</w:t>
      </w:r>
    </w:p>
    <w:p w:rsidR="00D5044F" w:rsidRPr="00D5044F" w:rsidRDefault="00D5044F" w:rsidP="00D5044F">
      <w:pPr>
        <w:spacing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50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жен очень, он не враг,</w:t>
      </w:r>
    </w:p>
    <w:p w:rsidR="00D5044F" w:rsidRPr="00D5044F" w:rsidRDefault="00D5044F" w:rsidP="00D5044F">
      <w:pPr>
        <w:spacing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50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б пятёрку получить</w:t>
      </w:r>
    </w:p>
    <w:p w:rsidR="00993411" w:rsidRDefault="00D5044F" w:rsidP="00D504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4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Знак получше изучи!</w:t>
      </w:r>
      <w:r w:rsidRPr="00D5044F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ahoma" w:hAnsi="Tahoma" w:cs="Tahoma"/>
          <w:color w:val="222222"/>
        </w:rPr>
        <w:br/>
      </w:r>
    </w:p>
    <w:p w:rsidR="00993411" w:rsidRPr="002E4B77" w:rsidRDefault="00993411" w:rsidP="002E4B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4B77" w:rsidRPr="00FC14EF" w:rsidRDefault="002E4B77" w:rsidP="0025738F">
      <w:pPr>
        <w:rPr>
          <w:rFonts w:ascii="Times New Roman" w:hAnsi="Times New Roman" w:cs="Times New Roman"/>
          <w:sz w:val="28"/>
          <w:szCs w:val="28"/>
        </w:rPr>
      </w:pPr>
    </w:p>
    <w:sectPr w:rsidR="002E4B77" w:rsidRPr="00FC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0F"/>
    <w:rsid w:val="0025738F"/>
    <w:rsid w:val="002D5895"/>
    <w:rsid w:val="002E4B77"/>
    <w:rsid w:val="00437906"/>
    <w:rsid w:val="004A4408"/>
    <w:rsid w:val="006576D7"/>
    <w:rsid w:val="00792A71"/>
    <w:rsid w:val="00993411"/>
    <w:rsid w:val="009C27B7"/>
    <w:rsid w:val="00A87803"/>
    <w:rsid w:val="00C42846"/>
    <w:rsid w:val="00D2040F"/>
    <w:rsid w:val="00D5044F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E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04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E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0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6003-5C35-4884-B7A5-2FAEB2D6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05-27T15:57:00Z</cp:lastPrinted>
  <dcterms:created xsi:type="dcterms:W3CDTF">2021-05-30T18:59:00Z</dcterms:created>
  <dcterms:modified xsi:type="dcterms:W3CDTF">2021-05-30T18:59:00Z</dcterms:modified>
</cp:coreProperties>
</file>